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9/2007 vom 8. Dezember 2010</w:t>
      </w:r>
    </w:p>
    <w:p>
      <w:r>
        <w:t>Bundesverwaltungsgericht, 2010-12-08, DE</w:t>
      </w:r>
    </w:p>
    <w:p>
      <w:r>
        <w:rPr>
          <w:b/>
        </w:rPr>
        <w:t xml:space="preserve">Quelle: </w:t>
      </w:r>
      <w:r>
        <w:t>https://mcp.opencaselaw.ch/entscheid/bvger_C-6749_2007</w:t>
      </w:r>
    </w:p>
    <w:p>
      <w:r>
        <w:t>FR: TAF C-6749/2007 du 8 décembre 2010</w:t>
      </w:r>
    </w:p>
    <w:p>
      <w:r>
        <w:t>IT: TAF C-6749/2007 del 8 dicembre 2010</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runter fallen unter anderem Verfügungen des BFM betreffend Verweigerung der Zustimmung zur Erteilung einer Aufenthaltsbewilligung gemäss Art. 14 Abs. 2 AsylG. Das Bundesverwaltungsgericht entscheidet in diesem Bereich endgültig (Art. 83 Bst. c Ziff. 2 des Bundesgerichtsgesetzes vom 17. Juni 2005 [BGG, SR 173.110], vgl. Urteil des Bundesgerichts 2C_692/2010 vom 13. September 2010 E. 3).</w:t>
      </w:r>
    </w:p>
    <w:p>
      <w:r>
        <w:rPr>
          <w:b/>
        </w:rPr>
        <w:t>E. 1.2</w:t>
      </w:r>
    </w:p>
    <w:p>
      <w:r>
        <w:t>Das Verfahren richtet sich nach dem VwVG, dem Verwaltungsgerichtsgesetz und dem Bundesgerichtsgesetz, soweit das Asylgesetz nichts anderes bestimmt (Art. 6 AsylG).</w:t>
      </w:r>
    </w:p>
    <w:p>
      <w:r>
        <w:rPr>
          <w:b/>
        </w:rPr>
        <w:t>E. 1.3</w:t>
      </w:r>
    </w:p>
    <w:p>
      <w:r>
        <w:t>Der Beschwerdeführer ist als Verfügungsadressat gemäss Art. 48 VwVG zur Beschwerde legitimier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des Bundesgerichts 2A.451/2002 vom 28. März 2003, teilweise publiziert in BGE 129 II 215).</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eziehungsweise ein Aufenthaltsverfahren durchzuführen (vgl. dazu das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Ausländerrecht, Peter Uebersax/Beat Rudin/Thomas Hugi Yar/Thomas Geiser [Hrsg.], 2. Auflage Basel 2009, Rz. 9.35; zur Rechtsnatur dieses Verfahrens vgl. BVGE 2009/40 E. 3.4.2).</w:t>
      </w:r>
    </w:p>
    <w:p>
      <w:r>
        <w:rPr>
          <w:b/>
        </w:rPr>
        <w:t>E. 3.2</w:t>
      </w:r>
    </w:p>
    <w:p>
      <w:r>
        <w:t>Bereits vor der Revision vom 16. Dezember 2005 sah das Asylgesetz in Art. 44 Abs. 3 bis 5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er Beschwerdeführer hält sich seit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Bundesgesetzes vom 16. Dezember 2005 über die Ausländerinnen und Ausländer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staat (Bst. g).</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 des Bundesverwaltungsgerichts C-7265/2007 vom 24. März 2010 E. 5.3 mit weiteren Hinweisen).</w:t>
      </w:r>
    </w:p>
    <w:p>
      <w:r>
        <w:rPr>
          <w:b/>
        </w:rPr>
        <w:t>E. 5.3</w:t>
      </w:r>
    </w:p>
    <w:p>
      <w:r>
        <w:t>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ANAG und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e des Bundesverwaltungsgerichts C-7265/2007 vom 24. März 2010 E. 5.2 und C-4306/2007 vom 11. Dezember 2009 E. 6.2).</w:t>
      </w:r>
    </w:p>
    <w:p>
      <w:r>
        <w:rPr>
          <w:b/>
        </w:rPr>
        <w:t>E. 5.4</w:t>
      </w:r>
    </w:p>
    <w:p>
      <w:r>
        <w:t>Rechtswidrige Aufenthalte werden bei der Härtefallprüfung grundsätzlich nicht berücksichtigt (anders Aufenthalte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w:t>
      </w:r>
    </w:p>
    <w:p>
      <w:r>
        <w:rPr>
          <w:b/>
        </w:rPr>
        <w:t>E. 6.1</w:t>
      </w:r>
    </w:p>
    <w:p>
      <w:r>
        <w:t>Das Asylgesuch des Beschwerdeführers wurde am 10. April 2002 abgelehnt und die Wegweisung aus der Schweiz angeordnet. Der negative Asylentscheid erwuchs mit dem Nichteintretensentscheid der ARK vom 10. Juni 2002 in Rechtskraft, woraus folgt, dass er sich seitdem (bzw. nach Ablauf der Ausreisefrist, vgl. vorstehend Sachverhalt Bst. A) rechtswidrig in der Schweiz aufgehalten hat. Die illegale Anwesenheit dauerte - mit Ausnahme des Vollzugstopps während des Wiedererwägungsverfahrens vor der ARK vom 18. April 2006 bis 15. Mai 2006 - bis zum Beginn des vorliegenden Verfahrens (Juli 2007). Aus der mittlerweile etwas mehr als neuneinhalbjährigen Anwesenheitsdauer (wovon bloss rund fünfzehn Monate im Rahmen des Asylverfahrens und gut dreieinhalb Jahre im Rahmen des Härtefallverfahrens anzurechnen sind) kann er somit nichts zu seinen Gunsten ableiten (zum Ganzen vgl. Urteile des Bundesverwaltungsgerichts C-7265/2007 vom 24. März 2010 E. 6.2, C-4551/2008 vom 23. Dezember 2009 E. 5.2 und 6 sowie C-4306/2007 vom 11. Dezember 2009 E. 6.4). Es stellt sich lediglich die Frage, wie die sonstigen Umstände seines Aufenthalts und Verhaltens zu würdigen sind bzw. ob sich für ihn allenfalls daraus eine schwerwiegende persönliche Notlage ergibt (siehe auch E. 5.4 hiervor).</w:t>
      </w:r>
    </w:p>
    <w:p>
      <w:r>
        <w:rPr>
          <w:b/>
        </w:rPr>
        <w:t>E. 6.2</w:t>
      </w:r>
    </w:p>
    <w:p>
      <w:r>
        <w:t>Eng mit der Missachtung der Ausreisefrist und dem illegalen Aufenthalt zusammen hängt die mangelnde Kooperation des Beschwerdeführers mit den zuständigen Behörden im Rahmen der Papierbeschaffung. Die dem Beschwerdeführer auferlegte Ausreisepflicht beschränkt sich nicht darauf, sich den Behörden zur Verfügung zu halten und allfällige aufenthaltsbeendende Massnahmen ohne Widerstand über sich ergehen zu lassen. Die ausreisepflichtige Person ist vielmehr gehalten, von sich aus die Schweiz zu verlassen und im Vorfeld der Ausreise alles zu unternehmen, um dies zu ermöglichen, was offenkundig nicht geschah. Auch eine faktische Duldung der rechtswidrigen Anwesenheit seitens der Behörden ist nicht erkennbar. Im Gegenteil wurde der Beschwerdeführer wiederholt auf die im Asyl- und Wegweisungsverfahren gebotenen Mitwirkungspflichten aufmerksam gemacht, namentlich auch darauf, bei der Papierbeschaffung aktiv mitzuwirken. Anlässlich der Ausreisegespräche beim Migrationsdienst des Kantons Bern vom 20. Juli 2005, 24. Februar 2006, 25. April 2006, 31. August 2006 sowie 16. November 2006 weigerte er sich beispielsweise jeweils die Ersatzreisepapiere (Laissez-Passer) oder das Antragsformular dafür zu unterschreiben. Für den 29. Juli 2005 war für den Beschwerdeführer ein Flug nach Addis Abeba, Äthiopien, gebucht. Obwohl dem Beschwerdeführer anlässlich des Ausreisegesprächs beim Migrationsdienst des Kantons Bern vom 20. Juli 2005 erläutert wurde, er habe diesen Termin unbedingt wahrzunehmen und er auf allfällige Massnahmen im Unterlassungsfall hingewiesen wurde, erschien er nicht am Flughafen um den Flug anzutreten. Er wurde deshalb vom Migrationsdienst des Kantons Bern auf die Unterstützungsstufe "Minimal" gesetzt und es wurden ihm Zwangsmassnahmen in Aussicht gestellt, wenn er seiner Ausreisepflicht nicht nachkomme. Wie schon die frühere Regelung soll auch die heutige Härtefallregelung nach Art. 14 Abs. 2 AsylG nur für Personen in Betracht fallen, die nach Ablehnung ihres Asylgesuches aus nicht selbst verschuldeten oder nicht selbst zu verantwortenden Gründen in der Schweiz geblieben sind. (vgl. Urteil des Bundesverwaltungsgerichts C- 4551/2008 vom 23. Dezember 2009 E. 6.2.2 u. 6.2.3). Eine solche Situation ist hier, wie angetönt, nicht gegeben. Die äthiopische Botschaft in Genf hat dem Beschwerdeführer am 30. Mai 2005 sowie 17. Januar 2006 jeweils ein Laissez-Passer ausgestellt, mit welchen er nach Äthiopien hätte zurückkehren können. Das Verhalten des Beschwerdeführers, sprich die Verletzung von Mitwirkungspflichten und das absichtliche Hinauszögern des Aufenthalts, darf daher im Rahmen der Härtefallprüfung bzw. des Kriterienkatalogs von Art. 31 Abs. 1 VZAE (insbesondere von Art. 31 Abs. 1 Bst. b VZAE) nicht ausser Acht gelassen werden.</w:t>
      </w:r>
    </w:p>
    <w:p>
      <w:r>
        <w:rPr>
          <w:b/>
        </w:rPr>
        <w:t>E. 6.3</w:t>
      </w:r>
    </w:p>
    <w:p>
      <w:r>
        <w:t>Weiter sind gemäss Art 31 Abs. 1 Bst. d VZAE die finanziellen Verhältnisse sowie der Wille zur Teilhabe am Wirtschaftsleben und zum Erwerb von Bildung zu berücksichtigen. Der Beschwerdeführer ist nie einer Erwerbstätigkeit nachgegangen, sondern wird vollumfänglich von der Sozialhilfe der Stadt Biel unterstützt. Gemäss Art. 31 Abs. 5 VZAE ist bei der Beurteilung zu berücksichtigen, wenn aufgrund des Alters, des Gesundheitszustandes oder des asylrechtlichen Arbeitsverbotes nach Art. 43 AsylG die Ausübung einer Erwerbstätigkeit nicht möglich war. Mit Ablauf der Ausreisefrist vom 13. August 2002 unterstand der Beschwerdeführer grundsätzlich diesem Arbeitsverbot. Hinweise auf Bemühungen vor Ablauf dieser Frist, ein Erwerbseinkommen zu erzielen, lassen sich den Akten aber nicht entnehmen. Es wäre dem Beschwerdeführer zudem jederzeit möglich gewesen, im Rahmen von Beschäftigungsprogrammen oder von gemeinnützigen Projekten tätig zu werden; auch die Möglichkeit sich weiterzubilden hätte bestanden. Besondere Bemühungen des Beschwerdeführers in diese Richtung sind aber - abgesehen vom belegten Besuch mehrerer Sprachkurse - nicht aktenkundig, was seinen Willen zur Teilhabe am Wirtschaftsleben und zum Erwerb von Bildung doch relativiert (vgl. Art. 31 Abs. 1 Bst. d VZAE). Der Beschwerdeführer muss sich auch entgegenhalten lassen, dass er finanziellen Verpflichtungen nicht nachgekommen ist, so dass gegen ihn ein Schuldschein resultierte, obwohl er gleichzeitig im Besitz vom Bargeld in der Höhe vom Fr. 1'404.95 war, welches anlässlich der Hausdurchsuchung vom 14. November 2006 zum Vorschein kam. Die berufliche Integration kann mit anderen Worten keineswegs als überdurchschnittlich bezeichnet werden.</w:t>
      </w:r>
    </w:p>
    <w:p>
      <w:r>
        <w:rPr>
          <w:b/>
        </w:rPr>
        <w:t>E. 6.4</w:t>
      </w:r>
    </w:p>
    <w:p>
      <w:r>
        <w:t>Der Beschwerdeführer wurde mit Strafbefehl der Staatsanwaltschaft Winterthur vom 25. August 2005 wegen Verwendung eines verfälschten fremdenpolizeilichen Ausweises (Art. 23 Abs. 1 Satz 1 ANAG) zu 2 Monaten Gefängnis bedingt verurteilt und musste am 12. Januar 2007 wegen Nichtanzeigen eines Fundes verzeigt werden. Wie das BFM in der angefochtenen Verfügung zu Recht festgehalten hat, handelt es sich dabei zwar nicht um besonders schwere Straftaten, das Kriterium der Respektierung der Rechtsordnung von Art. 31 Abs. 1 Bst. b VZAE ist jedoch als nicht erfüllt zu erachten. An dieser Beurteilung vermag auch der Umstand, dass der Beschwerdeführer seit der Anzeige vom 12. Januar 2007 nicht mehr aktenkundig straffällig geworden ist und der Eintrag im Strafregister mittlerweile gelöscht wurde, nichts zu ändern, ist doch die Zeitspanne seit der letzten Straftat als relativ kurz zu betrachten.</w:t>
      </w:r>
    </w:p>
    <w:p>
      <w:r>
        <w:rPr>
          <w:b/>
        </w:rPr>
        <w:t>E. 6.5</w:t>
      </w:r>
    </w:p>
    <w:p>
      <w:r>
        <w:t>Was die persönliche und soziale Integration anbelangt (Art. 31 Abs. 1 Bst. a VZAE), so hat die Vorinstanz in ihrer Vernehmlassung zu Recht darauf hingewiesen, dass diese in vielen Fällen insbesondere über die Arbeit stattfinde. Auch hier ist aber zugunsten des Beschwerdeführers zu berücksichtigen, dass er während des grössten Teils seines Aufenthalts in der Schweiz dem Arbeitsverbot von Art. 43 AsylG unterstellt war. Weiter kann zugunsten des Beschwerdeführers gewertet werden, dass er sich in einer christlichen Gebetsgruppe engagiert hat und so Kontakt zur einheimischen Wohnbevölkerung knüpfen konnte. Weitere Anstrengungen des Beschwerdeführers, sich beispielsweise durch Tätigkeiten in Vereinen oder durch ein Engagement in sozialen Projekten weiter zu integrieren, sind nicht aktenkundig. Auch unter dem Gesichtspunkt der persönlichen und sozialen Integration des Beschwerdeführers ist zu berücksichtigen, dass er deliktisch in Erscheinung getreten ist. Es kann demnach nicht gesagt werden, dass die Bemühungen des Beschwerdeführers zu einer über das übliche Mass hinausgehenden persönlichen und sozialen Integration geführt hätten.</w:t>
      </w:r>
    </w:p>
    <w:p>
      <w:r>
        <w:rPr>
          <w:b/>
        </w:rPr>
        <w:t>E. 6.6</w:t>
      </w:r>
    </w:p>
    <w:p>
      <w:r>
        <w:t>Der Beschwerdeführer ist vor gut neuneinhalb Jahren im Alter von 29 Jahren in die Schweiz gelangt. Er hat somit den grössten Teil seines Lebens, insbesondere die wichtigen Jahre der Persönlichkeitsbildung und der Sozialisierung in Addis Abeba verbracht. Er hat dort gemäss eigenen Angaben anlässlich der kantonalen Anhörung vom 3. Juli 2001 12 Jahre die Schule besucht und danach von 1991 bis 1992 im Geschäft sowie im Hotel seiner Familie gearbeitet. Dann habe er eine Lizenz für Import/Export erhalten und von 1992 bis zu seiner Ausreise 2001 als Händler gearbeitet. Er habe in Addis Abeba mit seinen Eltern sowie vier seiner fünf Geschwister zusammen gelebt, weshalb davon auszugehen ist, der Beschwerdeführer habe in Addis Abeba ein tragfähiges, verwandtschaftliches Beziehungsnetz. Aufgrund seiner eher überdurchschnittlichen Schulbildung, seiner Arbeitserfahrung, seiner in der Schweiz erworbenen Sprachkenntnisse sowie seines verwandtschaftlichen Beziehungsnetzes in Addis Abeba ist davon auszugehen, dass es dem Beschwerdeführer möglich ist, sich in Äthiopien wieder einzugliedern (vgl. Art 31 Abs. 1 Bst. g VZAE) und eine wirtschaftliche Existenz aufzubauen. Bezüglich der auf Rechtsmittelebene erneut geltend gemachten menschenrechtswidrigen Benachteiligungen in Äthiopien seitens der Regierung ist festzuhalten, dass diese bereits im Asylverfahren als unglaubhaft beurteilt wurden, weshalb auf dieses Vorbringen nicht mehr näher einzugehen ist.</w:t>
      </w:r>
    </w:p>
    <w:p>
      <w:r>
        <w:rPr>
          <w:b/>
        </w:rPr>
        <w:t>E. 6.7</w:t>
      </w:r>
    </w:p>
    <w:p>
      <w:r>
        <w:t>Beim Beschwerdeführer handelt es sich um einen jungen Mann, welcher aktenkundig bei guter Gesundheit ist. Es liegt demnach auch mit Blick auf den Gesundheitszustand des Beschwerdeführers nichts vor, was einen schwerwiegenden persönlichen Härtefall begründen könnte (vgl. Art. 31 Abs. 1 Bst. f VZAE).</w:t>
      </w:r>
    </w:p>
    <w:p>
      <w:r>
        <w:rPr>
          <w:b/>
        </w:rPr>
        <w:t>E. 6.8</w:t>
      </w:r>
    </w:p>
    <w:p>
      <w:r>
        <w:t>Ferner ergibt sich aus den Akten auch ansonsten nichts, das auf derart enge Beziehungen zur Schweiz schliessen liesse, dass vom Beschwerdeführer nicht verlangt werden könnte, sein Leben in einem anderen Land, insbesondere in seinem Heimatland, weiterzuführen (vgl. oben E. 5.2).</w:t>
      </w:r>
    </w:p>
    <w:p>
      <w:r>
        <w:rPr>
          <w:b/>
        </w:rPr>
        <w:t>E. 7</w:t>
      </w:r>
    </w:p>
    <w:p>
      <w:r>
        <w:t>Zusammenfassend ist festzustellen, dass der Beschwerdeführer die Kriterien eines schwerwiegenden persönlichen Härtefalles nicht erfüllt. Die Vorinstanz hat die Zustimmung zu einer Aufenthaltsregelung gemäss Art. 14 Abs. 2 AsylG daher zu Recht verweigert.</w:t>
      </w:r>
    </w:p>
    <w:p>
      <w:r>
        <w:rPr>
          <w:b/>
        </w:rPr>
        <w:t>E. 8</w:t>
      </w:r>
    </w:p>
    <w:p>
      <w:r>
        <w:t>Aus den vorstehend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wären dem Beschwerdeführer die Kosten aufzuerlegen (Art. 63 Abs. 1 VwVG i.V.m. Art. 1 ff. des Reglements vom 21. Februar 2008 über Kosten und Entschädigungen vor dem Bundesverwaltungsgericht [VGKE, SR 173.320.2]). Da dem Beschwerdeführer aber mit Zwischenverfügung vom 23. Oktober 2007 die unentgeltliche Rechtspflege gewährt wurde, ist er von der Bezahlung der Verfahrenskosten zu befrei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